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75D72D3" w14:textId="77777777" w:rsidR="0061565B" w:rsidRDefault="0061565B" w:rsidP="001D740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443381F4" w14:textId="07CC1C5A" w:rsidR="009D6B40" w:rsidRPr="00F77DA8" w:rsidRDefault="0061565B" w:rsidP="001D740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61565B">
        <w:rPr>
          <w:rFonts w:ascii="Garamond" w:hAnsi="Garamond"/>
          <w:b/>
          <w:bCs/>
          <w:color w:val="000000" w:themeColor="text1"/>
        </w:rPr>
        <w:t>Objeto:</w:t>
      </w:r>
      <w:r>
        <w:rPr>
          <w:rFonts w:ascii="Garamond" w:hAnsi="Garamond"/>
          <w:color w:val="000000" w:themeColor="text1"/>
        </w:rPr>
        <w:t xml:space="preserve"> </w:t>
      </w:r>
      <w:r w:rsidR="006158D7" w:rsidRPr="00F77DA8">
        <w:rPr>
          <w:rFonts w:ascii="Garamond" w:hAnsi="Garamond"/>
          <w:color w:val="000000" w:themeColor="text1"/>
        </w:rPr>
        <w:t xml:space="preserve">Aquisição de </w:t>
      </w:r>
      <w:r w:rsidR="008F0F17">
        <w:rPr>
          <w:rFonts w:ascii="Garamond" w:hAnsi="Garamond"/>
          <w:color w:val="000000" w:themeColor="text1"/>
        </w:rPr>
        <w:t xml:space="preserve">bolsa de colostomia </w:t>
      </w:r>
      <w:r w:rsidR="003D6877">
        <w:rPr>
          <w:rFonts w:ascii="Garamond" w:hAnsi="Garamond"/>
          <w:color w:val="000000" w:themeColor="text1"/>
        </w:rPr>
        <w:t xml:space="preserve">destinado a paciente </w:t>
      </w:r>
      <w:r w:rsidR="008F0F17" w:rsidRPr="008F0F17">
        <w:rPr>
          <w:rFonts w:ascii="Garamond" w:hAnsi="Garamond"/>
          <w:b/>
          <w:bCs/>
          <w:color w:val="000000" w:themeColor="text1"/>
          <w:u w:val="single"/>
        </w:rPr>
        <w:t>Neuza Salatiel Garcia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Default="00B215E0" w:rsidP="001D740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4DAE048E" w14:textId="77777777" w:rsidR="0061565B" w:rsidRPr="00F77DA8" w:rsidRDefault="0061565B" w:rsidP="001D740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57959B64" w14:textId="77777777" w:rsidR="008F0F17" w:rsidRDefault="008F0F17" w:rsidP="001D740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"/>
        <w:gridCol w:w="2444"/>
        <w:gridCol w:w="1418"/>
        <w:gridCol w:w="1134"/>
        <w:gridCol w:w="1559"/>
        <w:gridCol w:w="1194"/>
        <w:gridCol w:w="927"/>
      </w:tblGrid>
      <w:tr w:rsidR="0061565B" w:rsidRPr="00775BD7" w14:paraId="19D3A94A" w14:textId="73CFB192" w:rsidTr="0061565B">
        <w:trPr>
          <w:trHeight w:val="44"/>
        </w:trPr>
        <w:tc>
          <w:tcPr>
            <w:tcW w:w="386" w:type="dxa"/>
            <w:shd w:val="clear" w:color="auto" w:fill="D9D9D9" w:themeFill="background1" w:themeFillShade="D9"/>
          </w:tcPr>
          <w:p w14:paraId="7984286E" w14:textId="77777777" w:rsidR="0061565B" w:rsidRPr="00775BD7" w:rsidRDefault="0061565B" w:rsidP="001D740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14:paraId="5E0FF5B3" w14:textId="311C51B6" w:rsidR="0061565B" w:rsidRPr="00775BD7" w:rsidRDefault="0061565B" w:rsidP="001D740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51C9E4" w14:textId="77777777" w:rsidR="0061565B" w:rsidRPr="00775BD7" w:rsidRDefault="0061565B" w:rsidP="001D740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BAFEF4" w14:textId="77777777" w:rsidR="0061565B" w:rsidRPr="00775BD7" w:rsidRDefault="0061565B" w:rsidP="001D740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602E76D" w14:textId="5BC48B55" w:rsidR="0061565B" w:rsidRPr="00775BD7" w:rsidRDefault="0061565B" w:rsidP="001D740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14:paraId="39E20197" w14:textId="3B836E2F" w:rsidR="0061565B" w:rsidRDefault="0061565B" w:rsidP="001D740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01DC312B" w14:textId="49D08E0D" w:rsidR="0061565B" w:rsidRDefault="0061565B" w:rsidP="001D740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61565B" w:rsidRPr="00775BD7" w14:paraId="443193DC" w14:textId="7756ED26" w:rsidTr="0061565B">
        <w:trPr>
          <w:trHeight w:val="44"/>
        </w:trPr>
        <w:tc>
          <w:tcPr>
            <w:tcW w:w="386" w:type="dxa"/>
          </w:tcPr>
          <w:p w14:paraId="68123CC5" w14:textId="77777777" w:rsidR="0061565B" w:rsidRPr="00775BD7" w:rsidRDefault="0061565B" w:rsidP="001D740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2444" w:type="dxa"/>
          </w:tcPr>
          <w:p w14:paraId="1EB236F2" w14:textId="1FF94FED" w:rsidR="0061565B" w:rsidRPr="00775BD7" w:rsidRDefault="0061565B" w:rsidP="001D740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BOLSA DE COLOSTOMIA ACTIVE-LIFE 19/64MM – OPACA</w:t>
            </w:r>
          </w:p>
        </w:tc>
        <w:tc>
          <w:tcPr>
            <w:tcW w:w="1418" w:type="dxa"/>
          </w:tcPr>
          <w:p w14:paraId="35F2B28A" w14:textId="193BD6D3" w:rsidR="0061565B" w:rsidRPr="00775BD7" w:rsidRDefault="0061565B" w:rsidP="001D740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AIXA COM 10 UNIDADES</w:t>
            </w:r>
          </w:p>
        </w:tc>
        <w:tc>
          <w:tcPr>
            <w:tcW w:w="1134" w:type="dxa"/>
          </w:tcPr>
          <w:p w14:paraId="3AB81CB1" w14:textId="59EFF700" w:rsidR="0061565B" w:rsidRPr="00775BD7" w:rsidRDefault="0061565B" w:rsidP="001D740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559" w:type="dxa"/>
          </w:tcPr>
          <w:p w14:paraId="1ABE6353" w14:textId="73358018" w:rsidR="0061565B" w:rsidRDefault="0061565B" w:rsidP="001D740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ONVATEC</w:t>
            </w:r>
          </w:p>
        </w:tc>
        <w:tc>
          <w:tcPr>
            <w:tcW w:w="1194" w:type="dxa"/>
          </w:tcPr>
          <w:p w14:paraId="462BA6C9" w14:textId="4571E7BE" w:rsidR="0061565B" w:rsidRDefault="0061565B" w:rsidP="001D740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27" w:type="dxa"/>
          </w:tcPr>
          <w:p w14:paraId="5CD4C34A" w14:textId="10A12C9E" w:rsidR="0061565B" w:rsidRDefault="0061565B" w:rsidP="001D740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</w:tbl>
    <w:p w14:paraId="0349139C" w14:textId="77777777" w:rsidR="008F0F17" w:rsidRDefault="008F0F17" w:rsidP="001D740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B381A51" w14:textId="77777777" w:rsidR="0061565B" w:rsidRDefault="0061565B" w:rsidP="001D740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36CCAC2A" w14:textId="77777777" w:rsidR="0061565B" w:rsidRDefault="0061565B" w:rsidP="001D740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075BC099" w14:textId="77777777" w:rsidR="0061565B" w:rsidRDefault="0061565B" w:rsidP="0061565B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65F856A4" w14:textId="77777777" w:rsidR="0061565B" w:rsidRDefault="0061565B" w:rsidP="0061565B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320C01A" w14:textId="77777777" w:rsidR="0061565B" w:rsidRDefault="0061565B" w:rsidP="0061565B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A7655DA" w14:textId="77777777" w:rsidR="0061565B" w:rsidRDefault="0061565B" w:rsidP="0061565B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48C84CB6" w14:textId="77777777" w:rsidR="0061565B" w:rsidRDefault="0061565B" w:rsidP="0061565B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4733BBA8" w14:textId="77777777" w:rsidR="0061565B" w:rsidRDefault="0061565B" w:rsidP="0061565B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26B2F832" w14:textId="77777777" w:rsidR="0061565B" w:rsidRDefault="0061565B" w:rsidP="0061565B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3AE859AD" w14:textId="77777777" w:rsidR="0061565B" w:rsidRDefault="0061565B" w:rsidP="0061565B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EC50E92" w14:textId="77777777" w:rsidR="0061565B" w:rsidRDefault="0061565B" w:rsidP="0061565B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8CCF73D" w14:textId="77777777" w:rsidR="0061565B" w:rsidRDefault="0061565B" w:rsidP="0061565B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8E13295" w14:textId="77777777" w:rsidR="0061565B" w:rsidRDefault="0061565B" w:rsidP="0061565B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A35D746" w14:textId="77777777" w:rsidR="0061565B" w:rsidRDefault="0061565B" w:rsidP="0061565B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1E90526D" w14:textId="77777777" w:rsidR="0061565B" w:rsidRPr="004E2246" w:rsidRDefault="0061565B" w:rsidP="0061565B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3A667977" w14:textId="77777777" w:rsidR="0061565B" w:rsidRDefault="0061565B" w:rsidP="001D740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61565B" w:rsidSect="00BA6D52">
      <w:headerReference w:type="default" r:id="rId8"/>
      <w:footerReference w:type="default" r:id="rId9"/>
      <w:type w:val="continuous"/>
      <w:pgSz w:w="11906" w:h="16838"/>
      <w:pgMar w:top="2181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159FC30" w14:textId="77777777" w:rsidR="00F10168" w:rsidRDefault="00F10168" w:rsidP="008410F3">
      <w:r>
        <w:separator/>
      </w:r>
    </w:p>
  </w:endnote>
  <w:endnote w:type="continuationSeparator" w:id="0">
    <w:p w14:paraId="3C7DDE6F" w14:textId="77777777" w:rsidR="00F10168" w:rsidRDefault="00F10168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3733682" w14:textId="77777777" w:rsidR="00F10168" w:rsidRDefault="00F10168" w:rsidP="008410F3">
      <w:r>
        <w:separator/>
      </w:r>
    </w:p>
  </w:footnote>
  <w:footnote w:type="continuationSeparator" w:id="0">
    <w:p w14:paraId="5D165585" w14:textId="77777777" w:rsidR="00F10168" w:rsidRDefault="00F10168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4ACA7F67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53A2E42D" w14:textId="4E90C5AA" w:rsidR="00DE1961" w:rsidRDefault="00DE1961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</w:p>
  <w:p w14:paraId="6D0DD400" w14:textId="3B780F86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</w:t>
    </w:r>
    <w:r w:rsidR="008F0F17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3346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083337498">
    <w:abstractNumId w:val="6"/>
  </w:num>
  <w:num w:numId="2" w16cid:durableId="937712619">
    <w:abstractNumId w:val="2"/>
  </w:num>
  <w:num w:numId="3" w16cid:durableId="16591064">
    <w:abstractNumId w:val="10"/>
  </w:num>
  <w:num w:numId="4" w16cid:durableId="458763359">
    <w:abstractNumId w:val="0"/>
  </w:num>
  <w:num w:numId="5" w16cid:durableId="1675454916">
    <w:abstractNumId w:val="8"/>
  </w:num>
  <w:num w:numId="6" w16cid:durableId="949236584">
    <w:abstractNumId w:val="9"/>
  </w:num>
  <w:num w:numId="7" w16cid:durableId="552742187">
    <w:abstractNumId w:val="4"/>
  </w:num>
  <w:num w:numId="8" w16cid:durableId="269433705">
    <w:abstractNumId w:val="3"/>
  </w:num>
  <w:num w:numId="9" w16cid:durableId="1734235735">
    <w:abstractNumId w:val="5"/>
  </w:num>
  <w:num w:numId="10" w16cid:durableId="2070305899">
    <w:abstractNumId w:val="7"/>
  </w:num>
  <w:numIdMacAtCleanup w:val="10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15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A2B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3EB3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2EFC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403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084D"/>
    <w:rsid w:val="002E10EF"/>
    <w:rsid w:val="002E326B"/>
    <w:rsid w:val="002E33D3"/>
    <w:rsid w:val="002E39B8"/>
    <w:rsid w:val="002E3EDF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6877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0FD5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65B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27386"/>
    <w:rsid w:val="00630287"/>
    <w:rsid w:val="00630324"/>
    <w:rsid w:val="0063042F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36A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0F17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D8B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3AA5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95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00E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596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E7FD0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2EB9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67CEA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23C8"/>
    <w:rsid w:val="00E343E1"/>
    <w:rsid w:val="00E3633D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5FC8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B79C1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168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4B29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301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4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5"/>
      </w:numPr>
    </w:pPr>
  </w:style>
  <w:style w:type="numbering" w:customStyle="1" w:styleId="Estilo2">
    <w:name w:val="Estilo2"/>
    <w:uiPriority w:val="99"/>
    <w:rsid w:val="008D58A3"/>
    <w:pPr>
      <w:numPr>
        <w:numId w:val="6"/>
      </w:numPr>
    </w:pPr>
  </w:style>
  <w:style w:type="numbering" w:customStyle="1" w:styleId="Estilo3">
    <w:name w:val="Estilo3"/>
    <w:uiPriority w:val="99"/>
    <w:rsid w:val="008D58A3"/>
    <w:pPr>
      <w:numPr>
        <w:numId w:val="7"/>
      </w:numPr>
    </w:pPr>
  </w:style>
  <w:style w:type="numbering" w:customStyle="1" w:styleId="Estilo4">
    <w:name w:val="Estilo4"/>
    <w:uiPriority w:val="99"/>
    <w:rsid w:val="008D58A3"/>
    <w:pPr>
      <w:numPr>
        <w:numId w:val="8"/>
      </w:numPr>
    </w:pPr>
  </w:style>
  <w:style w:type="numbering" w:customStyle="1" w:styleId="Estilo5">
    <w:name w:val="Estilo5"/>
    <w:uiPriority w:val="99"/>
    <w:rsid w:val="008D58A3"/>
    <w:pPr>
      <w:numPr>
        <w:numId w:val="9"/>
      </w:numPr>
    </w:pPr>
  </w:style>
  <w:style w:type="numbering" w:customStyle="1" w:styleId="Estilo6">
    <w:name w:val="Estilo6"/>
    <w:uiPriority w:val="99"/>
    <w:rsid w:val="008D58A3"/>
    <w:pPr>
      <w:numPr>
        <w:numId w:val="10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3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5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7-06T17:20:00Z</cp:lastPrinted>
  <dcterms:created xsi:type="dcterms:W3CDTF">2026-07-06T17:20:00Z</dcterms:created>
  <dcterms:modified xsi:type="dcterms:W3CDTF">2026-07-06T17:25:00Z</dcterms:modified>
</cp:coreProperties>
</file>